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4F2D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u w:val="single"/>
        </w:rPr>
        <w:t>SOLICITUD DE POSTULACIÓN A PROCESO DE SELECCIÓN</w:t>
      </w:r>
    </w:p>
    <w:p w14:paraId="5AA73FCC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u w:val="single"/>
        </w:rPr>
      </w:pPr>
    </w:p>
    <w:p w14:paraId="5D4755C4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4B2262F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16F94B8" w14:textId="65B008AE" w:rsidR="007E09A7" w:rsidRDefault="007E09A7" w:rsidP="007E09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l/La que suscribe, ……………………………………………………………identificado(a) con DNI o Nº………………………………………….., persona natural, domiciliado(a) en ……………..……………………………………………………………..……………..., 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>
        <w:rPr>
          <w:rFonts w:cstheme="minorHAnsi"/>
          <w:color w:val="002060"/>
        </w:rPr>
        <w:t>CAS N° 00</w:t>
      </w:r>
      <w:r w:rsidR="007C2A08">
        <w:rPr>
          <w:rFonts w:cstheme="minorHAnsi"/>
          <w:color w:val="002060"/>
        </w:rPr>
        <w:t>2</w:t>
      </w:r>
      <w:r>
        <w:rPr>
          <w:rFonts w:cstheme="minorHAnsi"/>
          <w:color w:val="002060"/>
        </w:rPr>
        <w:t>-202</w:t>
      </w:r>
      <w:r w:rsidR="007C2A08">
        <w:rPr>
          <w:rFonts w:cstheme="minorHAnsi"/>
          <w:color w:val="002060"/>
        </w:rPr>
        <w:t>4</w:t>
      </w:r>
      <w:r>
        <w:rPr>
          <w:rFonts w:cstheme="minorHAnsi"/>
          <w:color w:val="002060"/>
        </w:rPr>
        <w:t>-</w:t>
      </w:r>
      <w:r w:rsidR="007C2A08">
        <w:rPr>
          <w:rFonts w:cstheme="minorHAnsi"/>
          <w:color w:val="002060"/>
        </w:rPr>
        <w:t>G.R. PUNO</w:t>
      </w:r>
      <w:r>
        <w:rPr>
          <w:rFonts w:cstheme="minorHAnsi"/>
        </w:rPr>
        <w:t xml:space="preserve">; para la contratación administrativa de servicios de (puesto requerido) …………………………….……………………………………………..; convocado por </w:t>
      </w:r>
      <w:r w:rsidR="007C2A08">
        <w:rPr>
          <w:rFonts w:cstheme="minorHAnsi"/>
        </w:rPr>
        <w:t>el Gobierno Regional Puno</w:t>
      </w:r>
      <w:r>
        <w:rPr>
          <w:rFonts w:cstheme="minorHAnsi"/>
        </w:rPr>
        <w:t xml:space="preserve">, a fin de participar en el proceso de selección. Asimismo, </w:t>
      </w:r>
      <w:r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>
        <w:rPr>
          <w:rFonts w:cstheme="minorHAnsi"/>
        </w:rPr>
        <w:t xml:space="preserve">, las mismas que se encuentran publicadas en el portal web institucional. </w:t>
      </w:r>
    </w:p>
    <w:p w14:paraId="00A920CD" w14:textId="7777777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</w:p>
    <w:p w14:paraId="735C16A9" w14:textId="6BC66D20" w:rsidR="007E09A7" w:rsidRDefault="007C2A08" w:rsidP="007E09A7">
      <w:pPr>
        <w:spacing w:line="288" w:lineRule="auto"/>
        <w:jc w:val="both"/>
        <w:rPr>
          <w:rFonts w:cstheme="minorHAnsi"/>
          <w:szCs w:val="18"/>
        </w:rPr>
      </w:pPr>
      <w:proofErr w:type="gramStart"/>
      <w:r>
        <w:rPr>
          <w:rFonts w:cstheme="minorHAnsi"/>
          <w:szCs w:val="18"/>
        </w:rPr>
        <w:t>Puno</w:t>
      </w:r>
      <w:r w:rsidR="007E09A7">
        <w:rPr>
          <w:rFonts w:cstheme="minorHAnsi"/>
          <w:szCs w:val="18"/>
        </w:rPr>
        <w:t>,…</w:t>
      </w:r>
      <w:proofErr w:type="gramEnd"/>
      <w:r w:rsidR="007E09A7">
        <w:rPr>
          <w:rFonts w:cstheme="minorHAnsi"/>
          <w:szCs w:val="18"/>
        </w:rPr>
        <w:t>………del mes de……………………………… del año 202</w:t>
      </w:r>
      <w:r>
        <w:rPr>
          <w:rFonts w:cstheme="minorHAnsi"/>
          <w:szCs w:val="18"/>
        </w:rPr>
        <w:t>4</w:t>
      </w:r>
    </w:p>
    <w:p w14:paraId="2EDE4875" w14:textId="1559BB3D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D52" wp14:editId="4C5288D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C11D" id="Rectángulo 1" o:spid="_x0000_s1026" style="position:absolute;margin-left:286.2pt;margin-top:7.95pt;width:7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208E87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F6A84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4D76806" w14:textId="2801D638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983F763" w14:textId="06B6710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01AC7C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BE5F4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__________________</w:t>
      </w:r>
    </w:p>
    <w:p w14:paraId="60593FD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Firma del postulante</w:t>
      </w:r>
    </w:p>
    <w:p w14:paraId="5AF3054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81E5D65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NI N°……………</w:t>
      </w:r>
      <w:proofErr w:type="gramStart"/>
      <w:r>
        <w:rPr>
          <w:rFonts w:cstheme="minorHAnsi"/>
          <w:sz w:val="18"/>
          <w:szCs w:val="18"/>
        </w:rPr>
        <w:t>…….</w:t>
      </w:r>
      <w:proofErr w:type="gramEnd"/>
      <w:r>
        <w:rPr>
          <w:rFonts w:cstheme="minorHAnsi"/>
          <w:sz w:val="18"/>
          <w:szCs w:val="18"/>
        </w:rPr>
        <w:t>…..</w:t>
      </w:r>
    </w:p>
    <w:p w14:paraId="7FF1B50B" w14:textId="2FEB450C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Huella dactilar</w:t>
      </w:r>
    </w:p>
    <w:p w14:paraId="76BB608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D730CD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1C12A78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A86E93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4AD3E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54EAF7C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AF1BA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C506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F9CE97E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1B662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CF894F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7774FF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743DCB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1767F50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F5AE9F9" w14:textId="691C6C8B" w:rsidR="002F44E2" w:rsidRPr="007E09A7" w:rsidRDefault="002F44E2" w:rsidP="007E09A7"/>
    <w:sectPr w:rsidR="002F44E2" w:rsidRPr="007E09A7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CFF2" w14:textId="77777777" w:rsidR="00565BDF" w:rsidRDefault="00565BDF">
      <w:r>
        <w:separator/>
      </w:r>
    </w:p>
  </w:endnote>
  <w:endnote w:type="continuationSeparator" w:id="0">
    <w:p w14:paraId="6FAF00A6" w14:textId="77777777" w:rsidR="00565BDF" w:rsidRDefault="0056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21BD" w14:textId="77777777" w:rsidR="00565BDF" w:rsidRDefault="00565BDF">
      <w:r>
        <w:separator/>
      </w:r>
    </w:p>
  </w:footnote>
  <w:footnote w:type="continuationSeparator" w:id="0">
    <w:p w14:paraId="6861CC48" w14:textId="77777777" w:rsidR="00565BDF" w:rsidRDefault="0056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19E2" w14:textId="09DE9AE9" w:rsidR="007C2A08" w:rsidRPr="0028032F" w:rsidRDefault="007C2A0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32"/>
        <w:szCs w:val="32"/>
        <w:lang w:val="es-PE" w:eastAsia="es-PE"/>
      </w:rPr>
    </w:pPr>
    <w:bookmarkStart w:id="0" w:name="_Hlk160555728"/>
    <w:r>
      <w:rPr>
        <w:noProof/>
      </w:rPr>
      <w:drawing>
        <wp:anchor distT="0" distB="0" distL="114300" distR="114300" simplePos="0" relativeHeight="251660288" behindDoc="0" locked="0" layoutInCell="1" allowOverlap="1" wp14:anchorId="144AD765" wp14:editId="115B7738">
          <wp:simplePos x="0" y="0"/>
          <wp:positionH relativeFrom="margin">
            <wp:posOffset>4895077</wp:posOffset>
          </wp:positionH>
          <wp:positionV relativeFrom="paragraph">
            <wp:posOffset>10381</wp:posOffset>
          </wp:positionV>
          <wp:extent cx="619125" cy="6286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7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3AAE0D" wp14:editId="2F9BAC91">
          <wp:simplePos x="0" y="0"/>
          <wp:positionH relativeFrom="margin">
            <wp:posOffset>-193896</wp:posOffset>
          </wp:positionH>
          <wp:positionV relativeFrom="paragraph">
            <wp:posOffset>-8200</wp:posOffset>
          </wp:positionV>
          <wp:extent cx="657225" cy="6477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32F">
      <w:rPr>
        <w:rFonts w:ascii="Apple Chancery" w:hAnsi="Apple Chancery"/>
        <w:b/>
        <w:bCs/>
        <w:noProof/>
        <w:sz w:val="32"/>
        <w:szCs w:val="32"/>
        <w:lang w:val="es-PE" w:eastAsia="es-PE"/>
      </w:rPr>
      <w:t>Gobierno Regional Puno</w:t>
    </w:r>
  </w:p>
  <w:p w14:paraId="6F26DB53" w14:textId="77777777" w:rsidR="007C2A08" w:rsidRDefault="007C2A0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 w:rsidRPr="0028032F">
      <w:rPr>
        <w:rFonts w:ascii="Apple Chancery" w:hAnsi="Apple Chancery"/>
        <w:b/>
        <w:bCs/>
        <w:noProof/>
        <w:sz w:val="28"/>
        <w:szCs w:val="28"/>
        <w:lang w:val="es-PE" w:eastAsia="es-PE"/>
      </w:rPr>
      <w:t xml:space="preserve">Convocatoria CAS Transitorio </w:t>
    </w:r>
  </w:p>
  <w:p w14:paraId="40B8F278" w14:textId="7F9A0432" w:rsidR="007C2A08" w:rsidRPr="002E76B0" w:rsidRDefault="007C2A08" w:rsidP="007C2A08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12"/>
        <w:szCs w:val="12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FF395" wp14:editId="5A67513F">
              <wp:simplePos x="0" y="0"/>
              <wp:positionH relativeFrom="column">
                <wp:posOffset>459105</wp:posOffset>
              </wp:positionH>
              <wp:positionV relativeFrom="paragraph">
                <wp:posOffset>120015</wp:posOffset>
              </wp:positionV>
              <wp:extent cx="4257675" cy="19050"/>
              <wp:effectExtent l="76200" t="114300" r="66675" b="7620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576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362FF" id="Conector rec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9.45pt" to="371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" strokecolor="#002060" strokeweight="4.5pt">
              <v:stroke joinstyle="miter"/>
              <v:shadow on="t" color="black" opacity="26214f" origin=".5,.5" offset="-.74836mm,-.74836mm"/>
            </v:line>
          </w:pict>
        </mc:Fallback>
      </mc:AlternateContent>
    </w: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ab/>
    </w:r>
  </w:p>
  <w:p w14:paraId="4963D25C" w14:textId="3F92D8F5" w:rsidR="00B70CBF" w:rsidRPr="001C1207" w:rsidRDefault="00B70CBF" w:rsidP="001C1207">
    <w:pPr>
      <w:pStyle w:val="Encabezado"/>
    </w:pPr>
  </w:p>
  <w:bookmarkEnd w:id="0"/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5B8D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3606F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70C77"/>
    <w:rsid w:val="00382F85"/>
    <w:rsid w:val="003A489F"/>
    <w:rsid w:val="003C7500"/>
    <w:rsid w:val="003D751D"/>
    <w:rsid w:val="003E6AB6"/>
    <w:rsid w:val="003F1E47"/>
    <w:rsid w:val="00412064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65BDF"/>
    <w:rsid w:val="00577A1D"/>
    <w:rsid w:val="0058662C"/>
    <w:rsid w:val="0058754F"/>
    <w:rsid w:val="005A395C"/>
    <w:rsid w:val="005C536B"/>
    <w:rsid w:val="005E43B0"/>
    <w:rsid w:val="005E75BF"/>
    <w:rsid w:val="006008B2"/>
    <w:rsid w:val="006469F7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965A7"/>
    <w:rsid w:val="007C2A08"/>
    <w:rsid w:val="007E09A7"/>
    <w:rsid w:val="007F640E"/>
    <w:rsid w:val="0087537D"/>
    <w:rsid w:val="00895E0C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54CA"/>
    <w:rsid w:val="009B3F52"/>
    <w:rsid w:val="009B78B6"/>
    <w:rsid w:val="009D0BE3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74DF"/>
    <w:rsid w:val="00C3291C"/>
    <w:rsid w:val="00C51345"/>
    <w:rsid w:val="00C53E00"/>
    <w:rsid w:val="00C6264F"/>
    <w:rsid w:val="00C76CC4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195F"/>
    <w:rsid w:val="00E97FAF"/>
    <w:rsid w:val="00EA0DE6"/>
    <w:rsid w:val="00F0093D"/>
    <w:rsid w:val="00F073D7"/>
    <w:rsid w:val="00F1275B"/>
    <w:rsid w:val="00F21839"/>
    <w:rsid w:val="00F24E6F"/>
    <w:rsid w:val="00F503AD"/>
    <w:rsid w:val="00F55C1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2717-8D26-4267-A93C-D892690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Lenovo</cp:lastModifiedBy>
  <cp:revision>2</cp:revision>
  <cp:lastPrinted>2024-03-05T23:43:00Z</cp:lastPrinted>
  <dcterms:created xsi:type="dcterms:W3CDTF">2024-03-05T23:56:00Z</dcterms:created>
  <dcterms:modified xsi:type="dcterms:W3CDTF">2024-03-05T23:56:00Z</dcterms:modified>
</cp:coreProperties>
</file>